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D001" w14:textId="77777777" w:rsidR="002275A9" w:rsidRPr="0023615B" w:rsidRDefault="002275A9" w:rsidP="002275A9">
      <w:pPr>
        <w:jc w:val="right"/>
        <w:rPr>
          <w:sz w:val="22"/>
          <w:szCs w:val="22"/>
        </w:rPr>
      </w:pPr>
      <w:r>
        <w:rPr>
          <w:sz w:val="22"/>
          <w:szCs w:val="22"/>
        </w:rPr>
        <w:t>Rev J Morgan</w:t>
      </w:r>
      <w:r w:rsidRPr="0023615B">
        <w:rPr>
          <w:sz w:val="22"/>
          <w:szCs w:val="22"/>
        </w:rPr>
        <w:t xml:space="preserve"> (Parish Clerk)</w:t>
      </w:r>
    </w:p>
    <w:p w14:paraId="2CDC8C4F" w14:textId="26434D4A" w:rsidR="002275A9" w:rsidRPr="0023615B" w:rsidRDefault="00B20D32" w:rsidP="002275A9">
      <w:pPr>
        <w:jc w:val="right"/>
        <w:rPr>
          <w:sz w:val="22"/>
          <w:szCs w:val="22"/>
        </w:rPr>
      </w:pPr>
      <w:r>
        <w:rPr>
          <w:sz w:val="22"/>
          <w:szCs w:val="22"/>
        </w:rPr>
        <w:t>30 Queens Avenue</w:t>
      </w:r>
    </w:p>
    <w:p w14:paraId="23FF734A" w14:textId="77777777" w:rsidR="002275A9" w:rsidRPr="0023615B" w:rsidRDefault="002275A9" w:rsidP="002275A9">
      <w:pPr>
        <w:jc w:val="right"/>
        <w:rPr>
          <w:sz w:val="22"/>
          <w:szCs w:val="22"/>
        </w:rPr>
      </w:pPr>
      <w:r w:rsidRPr="0023615B">
        <w:rPr>
          <w:sz w:val="22"/>
          <w:szCs w:val="22"/>
        </w:rPr>
        <w:t>Seaton</w:t>
      </w:r>
    </w:p>
    <w:p w14:paraId="19F6A764" w14:textId="77777777" w:rsidR="002275A9" w:rsidRPr="0023615B" w:rsidRDefault="002275A9" w:rsidP="002275A9">
      <w:pPr>
        <w:jc w:val="right"/>
        <w:rPr>
          <w:sz w:val="22"/>
          <w:szCs w:val="22"/>
        </w:rPr>
      </w:pPr>
      <w:r w:rsidRPr="0023615B">
        <w:rPr>
          <w:sz w:val="22"/>
          <w:szCs w:val="22"/>
        </w:rPr>
        <w:t>Workington</w:t>
      </w:r>
    </w:p>
    <w:p w14:paraId="26806213" w14:textId="3DA19F3C" w:rsidR="002275A9" w:rsidRPr="0023615B" w:rsidRDefault="002275A9" w:rsidP="002275A9">
      <w:pPr>
        <w:jc w:val="right"/>
        <w:rPr>
          <w:sz w:val="22"/>
          <w:szCs w:val="22"/>
        </w:rPr>
      </w:pPr>
      <w:r w:rsidRPr="0023615B">
        <w:rPr>
          <w:sz w:val="22"/>
          <w:szCs w:val="22"/>
        </w:rPr>
        <w:t xml:space="preserve">CA14 </w:t>
      </w:r>
      <w:r>
        <w:rPr>
          <w:sz w:val="22"/>
          <w:szCs w:val="22"/>
        </w:rPr>
        <w:t>1</w:t>
      </w:r>
      <w:r w:rsidR="00B20D32">
        <w:rPr>
          <w:sz w:val="22"/>
          <w:szCs w:val="22"/>
        </w:rPr>
        <w:t>DL</w:t>
      </w:r>
    </w:p>
    <w:p w14:paraId="62060E02" w14:textId="77777777" w:rsidR="002275A9" w:rsidRDefault="002275A9" w:rsidP="002275A9">
      <w:pPr>
        <w:jc w:val="right"/>
        <w:rPr>
          <w:sz w:val="22"/>
          <w:szCs w:val="22"/>
        </w:rPr>
      </w:pPr>
      <w:r w:rsidRPr="0023615B">
        <w:rPr>
          <w:sz w:val="22"/>
          <w:szCs w:val="22"/>
        </w:rPr>
        <w:t xml:space="preserve">Email: </w:t>
      </w:r>
      <w:hyperlink r:id="rId6" w:history="1">
        <w:r w:rsidRPr="00DB48CE">
          <w:rPr>
            <w:rStyle w:val="Hyperlink"/>
            <w:sz w:val="22"/>
            <w:szCs w:val="22"/>
          </w:rPr>
          <w:t>BroughtonMoorPC@outlook.com</w:t>
        </w:r>
      </w:hyperlink>
    </w:p>
    <w:p w14:paraId="1D54554B" w14:textId="77777777" w:rsidR="002275A9" w:rsidRPr="0023615B" w:rsidRDefault="002275A9" w:rsidP="002275A9">
      <w:pPr>
        <w:jc w:val="right"/>
        <w:rPr>
          <w:sz w:val="22"/>
          <w:szCs w:val="22"/>
        </w:rPr>
      </w:pPr>
    </w:p>
    <w:p w14:paraId="4758EDAC" w14:textId="77777777" w:rsidR="002275A9" w:rsidRDefault="002275A9" w:rsidP="002275A9">
      <w:pPr>
        <w:rPr>
          <w:sz w:val="22"/>
          <w:szCs w:val="22"/>
        </w:rPr>
      </w:pPr>
    </w:p>
    <w:p w14:paraId="30061559" w14:textId="6E6CB6ED" w:rsidR="002275A9" w:rsidRDefault="002E57A2" w:rsidP="002275A9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2275A9" w:rsidRPr="00091047">
        <w:rPr>
          <w:sz w:val="22"/>
          <w:szCs w:val="22"/>
          <w:vertAlign w:val="superscript"/>
        </w:rPr>
        <w:t>th</w:t>
      </w:r>
      <w:r w:rsidR="002275A9">
        <w:rPr>
          <w:sz w:val="22"/>
          <w:szCs w:val="22"/>
        </w:rPr>
        <w:t xml:space="preserve"> May 20</w:t>
      </w:r>
      <w:r w:rsidR="00B20D32">
        <w:rPr>
          <w:sz w:val="22"/>
          <w:szCs w:val="22"/>
        </w:rPr>
        <w:t>2</w:t>
      </w:r>
      <w:r>
        <w:rPr>
          <w:sz w:val="22"/>
          <w:szCs w:val="22"/>
        </w:rPr>
        <w:t>6</w:t>
      </w:r>
    </w:p>
    <w:p w14:paraId="3032C25F" w14:textId="77777777" w:rsidR="002275A9" w:rsidRDefault="002275A9" w:rsidP="002275A9">
      <w:pPr>
        <w:rPr>
          <w:sz w:val="22"/>
          <w:szCs w:val="22"/>
        </w:rPr>
      </w:pPr>
    </w:p>
    <w:p w14:paraId="26577561" w14:textId="6544B98B" w:rsidR="002275A9" w:rsidRDefault="00D7732F" w:rsidP="002275A9">
      <w:pPr>
        <w:rPr>
          <w:sz w:val="22"/>
          <w:szCs w:val="22"/>
        </w:rPr>
      </w:pPr>
      <w:r>
        <w:rPr>
          <w:sz w:val="22"/>
          <w:szCs w:val="22"/>
        </w:rPr>
        <w:t>Dear Councillor,</w:t>
      </w:r>
    </w:p>
    <w:p w14:paraId="3E355A96" w14:textId="77777777" w:rsidR="00D7732F" w:rsidRPr="0023615B" w:rsidRDefault="00D7732F" w:rsidP="002275A9">
      <w:pPr>
        <w:rPr>
          <w:sz w:val="22"/>
          <w:szCs w:val="22"/>
        </w:rPr>
      </w:pPr>
    </w:p>
    <w:p w14:paraId="043ECCEE" w14:textId="42C93F86" w:rsidR="002275A9" w:rsidRPr="0023615B" w:rsidRDefault="00D7732F" w:rsidP="002275A9">
      <w:pPr>
        <w:rPr>
          <w:sz w:val="22"/>
          <w:szCs w:val="22"/>
        </w:rPr>
      </w:pPr>
      <w:r>
        <w:rPr>
          <w:sz w:val="22"/>
          <w:szCs w:val="22"/>
        </w:rPr>
        <w:t>You are summoned to attend t</w:t>
      </w:r>
      <w:r w:rsidR="002275A9">
        <w:rPr>
          <w:sz w:val="22"/>
          <w:szCs w:val="22"/>
        </w:rPr>
        <w:t>he Annual Meeting of Broughton Moor Parish Counci</w:t>
      </w:r>
      <w:r w:rsidR="005A3C54">
        <w:rPr>
          <w:sz w:val="22"/>
          <w:szCs w:val="22"/>
        </w:rPr>
        <w:t>l, to</w:t>
      </w:r>
      <w:r w:rsidR="002275A9">
        <w:rPr>
          <w:sz w:val="22"/>
          <w:szCs w:val="22"/>
        </w:rPr>
        <w:t xml:space="preserve"> be held at 7</w:t>
      </w:r>
      <w:r w:rsidR="009D330B">
        <w:rPr>
          <w:sz w:val="22"/>
          <w:szCs w:val="22"/>
        </w:rPr>
        <w:t>.</w:t>
      </w:r>
      <w:r w:rsidR="002275A9">
        <w:rPr>
          <w:sz w:val="22"/>
          <w:szCs w:val="22"/>
        </w:rPr>
        <w:t xml:space="preserve">00pm on Thursday </w:t>
      </w:r>
      <w:r w:rsidR="002E57A2">
        <w:rPr>
          <w:sz w:val="22"/>
          <w:szCs w:val="22"/>
        </w:rPr>
        <w:t>21</w:t>
      </w:r>
      <w:r w:rsidR="002E57A2" w:rsidRPr="002E57A2">
        <w:rPr>
          <w:sz w:val="22"/>
          <w:szCs w:val="22"/>
          <w:vertAlign w:val="superscript"/>
        </w:rPr>
        <w:t>st</w:t>
      </w:r>
      <w:r w:rsidR="002E57A2">
        <w:rPr>
          <w:sz w:val="22"/>
          <w:szCs w:val="22"/>
        </w:rPr>
        <w:t xml:space="preserve"> </w:t>
      </w:r>
      <w:r w:rsidR="002275A9">
        <w:rPr>
          <w:sz w:val="22"/>
          <w:szCs w:val="22"/>
        </w:rPr>
        <w:t>May 202</w:t>
      </w:r>
      <w:r w:rsidR="002E57A2">
        <w:rPr>
          <w:sz w:val="22"/>
          <w:szCs w:val="22"/>
        </w:rPr>
        <w:t>6</w:t>
      </w:r>
      <w:r w:rsidR="002275A9">
        <w:rPr>
          <w:sz w:val="22"/>
          <w:szCs w:val="22"/>
        </w:rPr>
        <w:t xml:space="preserve"> in Broughton Moor Community Centre.  This will be</w:t>
      </w:r>
      <w:r w:rsidR="00584A07">
        <w:rPr>
          <w:sz w:val="22"/>
          <w:szCs w:val="22"/>
        </w:rPr>
        <w:t xml:space="preserve"> succeeded</w:t>
      </w:r>
      <w:r w:rsidR="002275A9">
        <w:rPr>
          <w:sz w:val="22"/>
          <w:szCs w:val="22"/>
        </w:rPr>
        <w:t xml:space="preserve"> by the </w:t>
      </w:r>
      <w:r w:rsidR="00584A07">
        <w:rPr>
          <w:sz w:val="22"/>
          <w:szCs w:val="22"/>
        </w:rPr>
        <w:t xml:space="preserve">Parish Council meeting for May, </w:t>
      </w:r>
      <w:r w:rsidR="002275A9">
        <w:rPr>
          <w:sz w:val="22"/>
          <w:szCs w:val="22"/>
        </w:rPr>
        <w:t>at which the Chairman will give h</w:t>
      </w:r>
      <w:r w:rsidR="00FC130D">
        <w:rPr>
          <w:sz w:val="22"/>
          <w:szCs w:val="22"/>
        </w:rPr>
        <w:t>er</w:t>
      </w:r>
      <w:r w:rsidR="002275A9">
        <w:rPr>
          <w:sz w:val="22"/>
          <w:szCs w:val="22"/>
        </w:rPr>
        <w:t xml:space="preserve"> Annual Report.</w:t>
      </w:r>
    </w:p>
    <w:p w14:paraId="78486CE5" w14:textId="77777777" w:rsidR="002275A9" w:rsidRPr="0023615B" w:rsidRDefault="002275A9" w:rsidP="002275A9">
      <w:pPr>
        <w:rPr>
          <w:sz w:val="22"/>
          <w:szCs w:val="22"/>
        </w:rPr>
      </w:pPr>
    </w:p>
    <w:p w14:paraId="0D86945E" w14:textId="77777777" w:rsidR="002275A9" w:rsidRPr="0023615B" w:rsidRDefault="002275A9" w:rsidP="002275A9">
      <w:pPr>
        <w:rPr>
          <w:sz w:val="22"/>
          <w:szCs w:val="22"/>
        </w:rPr>
      </w:pPr>
      <w:r w:rsidRPr="0023615B">
        <w:rPr>
          <w:sz w:val="22"/>
          <w:szCs w:val="22"/>
        </w:rPr>
        <w:t>Yours sincerely</w:t>
      </w:r>
      <w:r>
        <w:rPr>
          <w:sz w:val="22"/>
          <w:szCs w:val="22"/>
        </w:rPr>
        <w:t>,</w:t>
      </w:r>
    </w:p>
    <w:p w14:paraId="7EF68155" w14:textId="77777777" w:rsidR="002275A9" w:rsidRDefault="002275A9" w:rsidP="002275A9">
      <w:pPr>
        <w:rPr>
          <w:sz w:val="22"/>
          <w:szCs w:val="22"/>
        </w:rPr>
      </w:pPr>
    </w:p>
    <w:p w14:paraId="51CC9A01" w14:textId="22050288" w:rsidR="002275A9" w:rsidRPr="00D70738" w:rsidRDefault="00D70738" w:rsidP="002275A9">
      <w:pPr>
        <w:rPr>
          <w:rFonts w:ascii="Brush Script MT" w:hAnsi="Brush Script MT"/>
          <w:sz w:val="22"/>
          <w:szCs w:val="22"/>
        </w:rPr>
      </w:pPr>
      <w:r>
        <w:rPr>
          <w:rFonts w:ascii="Brush Script MT" w:hAnsi="Brush Script MT"/>
          <w:sz w:val="22"/>
          <w:szCs w:val="22"/>
        </w:rPr>
        <w:t>Judith Morgan</w:t>
      </w:r>
    </w:p>
    <w:p w14:paraId="313D0995" w14:textId="77777777" w:rsidR="002275A9" w:rsidRPr="0023615B" w:rsidRDefault="002275A9" w:rsidP="002275A9">
      <w:pPr>
        <w:rPr>
          <w:sz w:val="22"/>
          <w:szCs w:val="22"/>
        </w:rPr>
      </w:pPr>
    </w:p>
    <w:p w14:paraId="0DA55E37" w14:textId="77777777" w:rsidR="002275A9" w:rsidRPr="0023615B" w:rsidRDefault="002275A9" w:rsidP="002275A9">
      <w:pPr>
        <w:rPr>
          <w:sz w:val="22"/>
          <w:szCs w:val="22"/>
        </w:rPr>
      </w:pPr>
      <w:r>
        <w:rPr>
          <w:sz w:val="22"/>
          <w:szCs w:val="22"/>
        </w:rPr>
        <w:t>Judith Morgan</w:t>
      </w:r>
    </w:p>
    <w:p w14:paraId="1C1C2997" w14:textId="77777777" w:rsidR="002275A9" w:rsidRPr="0023615B" w:rsidRDefault="002275A9" w:rsidP="002275A9">
      <w:pPr>
        <w:rPr>
          <w:sz w:val="22"/>
          <w:szCs w:val="22"/>
        </w:rPr>
      </w:pPr>
      <w:r w:rsidRPr="0023615B">
        <w:rPr>
          <w:sz w:val="22"/>
          <w:szCs w:val="22"/>
        </w:rPr>
        <w:t>Parish Clerk</w:t>
      </w:r>
    </w:p>
    <w:p w14:paraId="449FEA08" w14:textId="77777777" w:rsidR="002275A9" w:rsidRDefault="002275A9" w:rsidP="002275A9">
      <w:pPr>
        <w:rPr>
          <w:sz w:val="22"/>
          <w:szCs w:val="22"/>
        </w:rPr>
      </w:pPr>
    </w:p>
    <w:p w14:paraId="45E1FF63" w14:textId="77777777" w:rsidR="002275A9" w:rsidRDefault="002275A9" w:rsidP="002275A9">
      <w:pPr>
        <w:rPr>
          <w:sz w:val="22"/>
          <w:szCs w:val="22"/>
        </w:rPr>
      </w:pPr>
    </w:p>
    <w:p w14:paraId="0A0F4193" w14:textId="77777777" w:rsidR="002275A9" w:rsidRPr="0023615B" w:rsidRDefault="002275A9" w:rsidP="002275A9">
      <w:pPr>
        <w:rPr>
          <w:sz w:val="22"/>
          <w:szCs w:val="22"/>
        </w:rPr>
      </w:pPr>
    </w:p>
    <w:p w14:paraId="06535842" w14:textId="77960F9C" w:rsidR="002275A9" w:rsidRDefault="002275A9" w:rsidP="002275A9">
      <w:pPr>
        <w:ind w:left="2880" w:firstLine="720"/>
        <w:rPr>
          <w:b/>
          <w:sz w:val="22"/>
          <w:szCs w:val="22"/>
          <w:u w:val="single"/>
        </w:rPr>
      </w:pPr>
      <w:r w:rsidRPr="0023615B">
        <w:rPr>
          <w:b/>
          <w:sz w:val="22"/>
          <w:szCs w:val="22"/>
          <w:u w:val="single"/>
        </w:rPr>
        <w:t>AGENDA</w:t>
      </w:r>
      <w:r w:rsidR="00FC130D">
        <w:rPr>
          <w:b/>
          <w:sz w:val="22"/>
          <w:szCs w:val="22"/>
          <w:u w:val="single"/>
        </w:rPr>
        <w:t xml:space="preserve"> for Annual Meeting</w:t>
      </w:r>
    </w:p>
    <w:p w14:paraId="1D664C03" w14:textId="77777777" w:rsidR="002275A9" w:rsidRDefault="002275A9" w:rsidP="002275A9">
      <w:pPr>
        <w:pStyle w:val="ListParagraph"/>
        <w:ind w:left="1080"/>
        <w:rPr>
          <w:sz w:val="22"/>
          <w:szCs w:val="22"/>
        </w:rPr>
      </w:pPr>
    </w:p>
    <w:p w14:paraId="787EC94E" w14:textId="77777777" w:rsidR="002275A9" w:rsidRDefault="002275A9" w:rsidP="002275A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lection of Chairman</w:t>
      </w:r>
    </w:p>
    <w:p w14:paraId="32FDBAB6" w14:textId="77777777" w:rsidR="002275A9" w:rsidRDefault="002275A9" w:rsidP="002275A9">
      <w:pPr>
        <w:pStyle w:val="ListParagraph"/>
        <w:ind w:left="1080"/>
        <w:rPr>
          <w:sz w:val="22"/>
          <w:szCs w:val="22"/>
        </w:rPr>
      </w:pPr>
    </w:p>
    <w:p w14:paraId="4AF097E1" w14:textId="77777777" w:rsidR="002275A9" w:rsidRPr="00CE33DE" w:rsidRDefault="002275A9" w:rsidP="002275A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lection of Vice Chairman</w:t>
      </w:r>
    </w:p>
    <w:p w14:paraId="3F63AD61" w14:textId="77777777" w:rsidR="002275A9" w:rsidRPr="003C30CF" w:rsidRDefault="002275A9" w:rsidP="003C30CF">
      <w:pPr>
        <w:rPr>
          <w:sz w:val="22"/>
          <w:szCs w:val="22"/>
        </w:rPr>
      </w:pPr>
    </w:p>
    <w:p w14:paraId="74CA5043" w14:textId="1C823D4E" w:rsidR="002275A9" w:rsidRPr="002275A9" w:rsidRDefault="002275A9" w:rsidP="002275A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275A9">
        <w:rPr>
          <w:sz w:val="22"/>
          <w:szCs w:val="22"/>
        </w:rPr>
        <w:t xml:space="preserve">Signing of Documents – Chair and Vice Chair to sign acceptance of office forms.  </w:t>
      </w:r>
    </w:p>
    <w:p w14:paraId="107605DD" w14:textId="01E4E94F" w:rsidR="002275A9" w:rsidRDefault="002275A9" w:rsidP="002275A9">
      <w:pPr>
        <w:spacing w:after="200" w:line="276" w:lineRule="auto"/>
        <w:rPr>
          <w:sz w:val="22"/>
          <w:szCs w:val="22"/>
        </w:rPr>
      </w:pPr>
    </w:p>
    <w:p w14:paraId="0E118735" w14:textId="33069A2C" w:rsidR="002275A9" w:rsidRPr="0023615B" w:rsidRDefault="002275A9" w:rsidP="002275A9">
      <w:pPr>
        <w:rPr>
          <w:sz w:val="22"/>
          <w:szCs w:val="22"/>
        </w:rPr>
      </w:pPr>
    </w:p>
    <w:p w14:paraId="372F2D74" w14:textId="68523B25" w:rsidR="002275A9" w:rsidRDefault="002275A9" w:rsidP="001E4E52">
      <w:pPr>
        <w:jc w:val="center"/>
        <w:rPr>
          <w:b/>
          <w:sz w:val="22"/>
          <w:szCs w:val="22"/>
          <w:u w:val="single"/>
        </w:rPr>
      </w:pPr>
      <w:r w:rsidRPr="0023615B">
        <w:rPr>
          <w:b/>
          <w:sz w:val="22"/>
          <w:szCs w:val="22"/>
          <w:u w:val="single"/>
        </w:rPr>
        <w:t>AGENDA</w:t>
      </w:r>
      <w:r w:rsidR="00AE2A50">
        <w:rPr>
          <w:b/>
          <w:sz w:val="22"/>
          <w:szCs w:val="22"/>
          <w:u w:val="single"/>
        </w:rPr>
        <w:t xml:space="preserve"> for the Parish Council Meeting</w:t>
      </w:r>
    </w:p>
    <w:p w14:paraId="4B6C22F8" w14:textId="77777777" w:rsidR="004F0214" w:rsidRDefault="004F0214" w:rsidP="004F021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ologies for absence</w:t>
      </w:r>
    </w:p>
    <w:p w14:paraId="0E8669A0" w14:textId="77777777" w:rsidR="004F0214" w:rsidRDefault="004F0214" w:rsidP="004F0214">
      <w:pPr>
        <w:rPr>
          <w:sz w:val="22"/>
          <w:szCs w:val="22"/>
        </w:rPr>
      </w:pPr>
    </w:p>
    <w:p w14:paraId="558ED752" w14:textId="77777777" w:rsidR="004F0214" w:rsidRPr="0023615B" w:rsidRDefault="004F0214" w:rsidP="004F0214">
      <w:pPr>
        <w:numPr>
          <w:ilvl w:val="0"/>
          <w:numId w:val="1"/>
        </w:numPr>
        <w:rPr>
          <w:sz w:val="22"/>
          <w:szCs w:val="22"/>
        </w:rPr>
      </w:pPr>
      <w:r w:rsidRPr="0023615B">
        <w:rPr>
          <w:sz w:val="22"/>
          <w:szCs w:val="22"/>
        </w:rPr>
        <w:t>Requests for dispensation.</w:t>
      </w:r>
    </w:p>
    <w:p w14:paraId="63E74778" w14:textId="77777777" w:rsidR="004F0214" w:rsidRPr="0023615B" w:rsidRDefault="004F0214" w:rsidP="004F0214">
      <w:pPr>
        <w:ind w:left="720"/>
        <w:rPr>
          <w:sz w:val="22"/>
          <w:szCs w:val="22"/>
        </w:rPr>
      </w:pPr>
      <w:r w:rsidRPr="0023615B">
        <w:rPr>
          <w:sz w:val="22"/>
          <w:szCs w:val="22"/>
        </w:rPr>
        <w:t>The Clerk to report any requests received since the previous meeting for dispensations to speak and/or vote on any matter where a member has a disclosable pecuniary interest.</w:t>
      </w:r>
    </w:p>
    <w:p w14:paraId="3AADA8E6" w14:textId="77777777" w:rsidR="004F0214" w:rsidRPr="00287606" w:rsidRDefault="004F0214" w:rsidP="004F0214">
      <w:pPr>
        <w:rPr>
          <w:i/>
          <w:sz w:val="22"/>
          <w:szCs w:val="22"/>
        </w:rPr>
      </w:pPr>
    </w:p>
    <w:p w14:paraId="33356562" w14:textId="77777777" w:rsidR="004F0214" w:rsidRPr="0023615B" w:rsidRDefault="004F0214" w:rsidP="004F0214">
      <w:pPr>
        <w:numPr>
          <w:ilvl w:val="0"/>
          <w:numId w:val="1"/>
        </w:numPr>
        <w:rPr>
          <w:sz w:val="22"/>
          <w:szCs w:val="22"/>
        </w:rPr>
      </w:pPr>
      <w:r w:rsidRPr="0023615B">
        <w:rPr>
          <w:sz w:val="22"/>
          <w:szCs w:val="22"/>
        </w:rPr>
        <w:t>Declaration</w:t>
      </w:r>
      <w:r>
        <w:rPr>
          <w:sz w:val="22"/>
          <w:szCs w:val="22"/>
        </w:rPr>
        <w:t>s</w:t>
      </w:r>
      <w:r w:rsidRPr="0023615B">
        <w:rPr>
          <w:sz w:val="22"/>
          <w:szCs w:val="22"/>
        </w:rPr>
        <w:t xml:space="preserve"> of Interest</w:t>
      </w:r>
    </w:p>
    <w:p w14:paraId="227F34AC" w14:textId="77777777" w:rsidR="004F0214" w:rsidRDefault="004F0214" w:rsidP="004F0214">
      <w:pPr>
        <w:ind w:left="720"/>
        <w:rPr>
          <w:sz w:val="22"/>
          <w:szCs w:val="22"/>
        </w:rPr>
      </w:pPr>
      <w:r w:rsidRPr="0023615B">
        <w:rPr>
          <w:sz w:val="22"/>
          <w:szCs w:val="22"/>
        </w:rPr>
        <w:t xml:space="preserve">To receive declarations by elected and co-opted members of interest in respect of items on this </w:t>
      </w:r>
      <w:r>
        <w:rPr>
          <w:sz w:val="22"/>
          <w:szCs w:val="22"/>
        </w:rPr>
        <w:t>a</w:t>
      </w:r>
      <w:r w:rsidRPr="0023615B">
        <w:rPr>
          <w:sz w:val="22"/>
          <w:szCs w:val="22"/>
        </w:rPr>
        <w:t>genda.</w:t>
      </w:r>
    </w:p>
    <w:p w14:paraId="05147CAF" w14:textId="77777777" w:rsidR="004F0214" w:rsidRDefault="004F0214" w:rsidP="004F0214">
      <w:pPr>
        <w:rPr>
          <w:sz w:val="22"/>
          <w:szCs w:val="22"/>
        </w:rPr>
      </w:pPr>
    </w:p>
    <w:p w14:paraId="7E000303" w14:textId="77777777" w:rsidR="004F0214" w:rsidRDefault="004F0214" w:rsidP="004F02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ublic section (members of the Public may raise matters with the council. This section will not exceed 15 minutes’ duration and must be restricted to items on the </w:t>
      </w:r>
      <w:proofErr w:type="gramStart"/>
      <w:r>
        <w:rPr>
          <w:sz w:val="22"/>
          <w:szCs w:val="22"/>
        </w:rPr>
        <w:t>agenda).</w:t>
      </w:r>
      <w:proofErr w:type="gramEnd"/>
    </w:p>
    <w:p w14:paraId="4A99A6DB" w14:textId="77777777" w:rsidR="00111D1D" w:rsidRDefault="00111D1D" w:rsidP="00111D1D">
      <w:pPr>
        <w:pStyle w:val="ListParagraph"/>
        <w:rPr>
          <w:sz w:val="22"/>
          <w:szCs w:val="22"/>
        </w:rPr>
      </w:pPr>
    </w:p>
    <w:p w14:paraId="3E8C3441" w14:textId="138FE568" w:rsidR="004F0214" w:rsidRPr="00722DF4" w:rsidRDefault="00111D1D" w:rsidP="00722DF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airman’s Report – to be given by Cllr Mrs. Denise Scott.</w:t>
      </w:r>
    </w:p>
    <w:p w14:paraId="61808831" w14:textId="77777777" w:rsidR="004F0214" w:rsidRPr="00D66C38" w:rsidRDefault="004F0214" w:rsidP="004F0214">
      <w:pPr>
        <w:rPr>
          <w:sz w:val="22"/>
          <w:szCs w:val="22"/>
        </w:rPr>
      </w:pPr>
    </w:p>
    <w:p w14:paraId="1AF5B49E" w14:textId="3C0F6CAC" w:rsidR="004F0214" w:rsidRDefault="004F0214" w:rsidP="004F021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approve the Minutes of the meeting </w:t>
      </w:r>
      <w:proofErr w:type="gramStart"/>
      <w:r>
        <w:rPr>
          <w:sz w:val="22"/>
          <w:szCs w:val="22"/>
        </w:rPr>
        <w:t>held</w:t>
      </w:r>
      <w:proofErr w:type="gramEnd"/>
      <w:r>
        <w:rPr>
          <w:sz w:val="22"/>
          <w:szCs w:val="22"/>
        </w:rPr>
        <w:t xml:space="preserve"> on </w:t>
      </w:r>
      <w:r w:rsidR="002E57A2">
        <w:rPr>
          <w:sz w:val="22"/>
          <w:szCs w:val="22"/>
        </w:rPr>
        <w:t>23rd</w:t>
      </w:r>
      <w:r>
        <w:rPr>
          <w:sz w:val="22"/>
          <w:szCs w:val="22"/>
        </w:rPr>
        <w:t xml:space="preserve"> </w:t>
      </w:r>
      <w:r w:rsidR="00722DF4">
        <w:rPr>
          <w:sz w:val="22"/>
          <w:szCs w:val="22"/>
        </w:rPr>
        <w:t>April</w:t>
      </w:r>
      <w:r>
        <w:rPr>
          <w:sz w:val="22"/>
          <w:szCs w:val="22"/>
        </w:rPr>
        <w:t xml:space="preserve"> 202</w:t>
      </w:r>
      <w:r w:rsidR="002E57A2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5F1ECBB1" w14:textId="77777777" w:rsidR="004F0214" w:rsidRDefault="004F0214" w:rsidP="004F0214">
      <w:pPr>
        <w:pStyle w:val="ListParagraph"/>
        <w:rPr>
          <w:sz w:val="22"/>
          <w:szCs w:val="22"/>
        </w:rPr>
      </w:pPr>
    </w:p>
    <w:p w14:paraId="3B792B47" w14:textId="77777777" w:rsidR="004F0214" w:rsidRDefault="004F0214" w:rsidP="004F021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 consider any matters arising from the minutes not covered on this agenda</w:t>
      </w:r>
    </w:p>
    <w:p w14:paraId="327E24CD" w14:textId="77777777" w:rsidR="004F0214" w:rsidRPr="00173827" w:rsidRDefault="004F0214" w:rsidP="004F0214">
      <w:pPr>
        <w:rPr>
          <w:sz w:val="22"/>
          <w:szCs w:val="22"/>
        </w:rPr>
      </w:pPr>
    </w:p>
    <w:p w14:paraId="2C56966E" w14:textId="77777777" w:rsidR="004F0214" w:rsidRDefault="004F0214" w:rsidP="004F021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anning Matters – to consider any new plans and to receive notification of decisions from the planning </w:t>
      </w:r>
    </w:p>
    <w:p w14:paraId="10D5B828" w14:textId="77777777" w:rsidR="004F0214" w:rsidRDefault="004F0214" w:rsidP="004F0214">
      <w:pPr>
        <w:ind w:left="720"/>
        <w:rPr>
          <w:sz w:val="22"/>
          <w:szCs w:val="22"/>
        </w:rPr>
      </w:pPr>
      <w:r>
        <w:rPr>
          <w:sz w:val="22"/>
          <w:szCs w:val="22"/>
        </w:rPr>
        <w:t>department.</w:t>
      </w:r>
    </w:p>
    <w:p w14:paraId="720680DD" w14:textId="77777777" w:rsidR="004F0214" w:rsidRDefault="004F0214" w:rsidP="004F0214">
      <w:pPr>
        <w:ind w:left="720"/>
        <w:rPr>
          <w:sz w:val="22"/>
          <w:szCs w:val="22"/>
        </w:rPr>
      </w:pPr>
    </w:p>
    <w:p w14:paraId="7E8A902C" w14:textId="77777777" w:rsidR="004F0214" w:rsidRPr="00110A9B" w:rsidRDefault="004F0214" w:rsidP="004F02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rrespondence – to receive any items of correspondence.</w:t>
      </w:r>
    </w:p>
    <w:p w14:paraId="24C9EBC9" w14:textId="77777777" w:rsidR="004F0214" w:rsidRDefault="004F0214" w:rsidP="004F0214">
      <w:pPr>
        <w:pStyle w:val="ListParagraph"/>
        <w:rPr>
          <w:sz w:val="22"/>
          <w:szCs w:val="22"/>
        </w:rPr>
      </w:pPr>
    </w:p>
    <w:p w14:paraId="41D1C406" w14:textId="77777777" w:rsidR="004F022A" w:rsidRDefault="004F022A" w:rsidP="004F022A">
      <w:pPr>
        <w:pStyle w:val="ListParagraph"/>
        <w:rPr>
          <w:sz w:val="22"/>
          <w:szCs w:val="22"/>
        </w:rPr>
      </w:pPr>
    </w:p>
    <w:p w14:paraId="2759E496" w14:textId="77777777" w:rsidR="004F022A" w:rsidRPr="004F022A" w:rsidRDefault="004F022A" w:rsidP="004F022A">
      <w:pPr>
        <w:pStyle w:val="ListParagraph"/>
        <w:rPr>
          <w:sz w:val="22"/>
          <w:szCs w:val="22"/>
        </w:rPr>
      </w:pPr>
    </w:p>
    <w:p w14:paraId="716744F9" w14:textId="2ABD78D8" w:rsidR="004F0214" w:rsidRDefault="004F0214" w:rsidP="004F02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 receive updates on:</w:t>
      </w:r>
    </w:p>
    <w:p w14:paraId="50FCCB3D" w14:textId="2C2F9D84" w:rsidR="002E57A2" w:rsidRDefault="002E57A2" w:rsidP="002E57A2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roughton Moor Community Development Group.</w:t>
      </w:r>
    </w:p>
    <w:p w14:paraId="27A7D495" w14:textId="38132199" w:rsidR="002E57A2" w:rsidRDefault="004F0214" w:rsidP="002E57A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E4D91">
        <w:rPr>
          <w:sz w:val="22"/>
          <w:szCs w:val="22"/>
        </w:rPr>
        <w:t xml:space="preserve">Welfare </w:t>
      </w:r>
      <w:r w:rsidR="002E57A2">
        <w:rPr>
          <w:sz w:val="22"/>
          <w:szCs w:val="22"/>
        </w:rPr>
        <w:t>Field</w:t>
      </w:r>
    </w:p>
    <w:p w14:paraId="77A9B84F" w14:textId="1DA3956A" w:rsidR="004F0214" w:rsidRPr="002E57A2" w:rsidRDefault="004F0214" w:rsidP="002E57A2">
      <w:pPr>
        <w:ind w:left="360"/>
        <w:rPr>
          <w:sz w:val="22"/>
          <w:szCs w:val="22"/>
        </w:rPr>
      </w:pPr>
      <w:r w:rsidRPr="002E57A2">
        <w:rPr>
          <w:sz w:val="22"/>
          <w:szCs w:val="22"/>
        </w:rPr>
        <w:t xml:space="preserve">ii.    St Columba’s Church </w:t>
      </w:r>
    </w:p>
    <w:p w14:paraId="0087AEAA" w14:textId="5987830F" w:rsidR="00A478CC" w:rsidRDefault="004F0214" w:rsidP="002E57A2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iii.   Community </w:t>
      </w:r>
      <w:r w:rsidR="002E57A2">
        <w:rPr>
          <w:sz w:val="22"/>
          <w:szCs w:val="22"/>
        </w:rPr>
        <w:t>Centre</w:t>
      </w:r>
    </w:p>
    <w:p w14:paraId="29C56041" w14:textId="7A2E2066" w:rsidR="004F0214" w:rsidRDefault="004F0214" w:rsidP="004F0214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iv.   Railway </w:t>
      </w:r>
      <w:r w:rsidR="002E57A2">
        <w:rPr>
          <w:sz w:val="22"/>
          <w:szCs w:val="22"/>
        </w:rPr>
        <w:t>E</w:t>
      </w:r>
      <w:r>
        <w:rPr>
          <w:sz w:val="22"/>
          <w:szCs w:val="22"/>
        </w:rPr>
        <w:t>mbankment</w:t>
      </w:r>
      <w:r w:rsidR="002E57A2">
        <w:rPr>
          <w:sz w:val="22"/>
          <w:szCs w:val="22"/>
        </w:rPr>
        <w:t>.</w:t>
      </w:r>
    </w:p>
    <w:p w14:paraId="61DAD9A1" w14:textId="29FAF4F3" w:rsidR="00B041A0" w:rsidRDefault="00B041A0" w:rsidP="004F0214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vi.   </w:t>
      </w:r>
      <w:r w:rsidR="002E57A2">
        <w:rPr>
          <w:sz w:val="22"/>
          <w:szCs w:val="22"/>
        </w:rPr>
        <w:t>St. Columba’s Woodland and Wildflower Meadow.</w:t>
      </w:r>
    </w:p>
    <w:p w14:paraId="7AA70E90" w14:textId="49428A67" w:rsidR="002E57A2" w:rsidRDefault="002E57A2" w:rsidP="004F0214">
      <w:pPr>
        <w:ind w:firstLine="360"/>
        <w:rPr>
          <w:sz w:val="22"/>
          <w:szCs w:val="22"/>
        </w:rPr>
      </w:pPr>
    </w:p>
    <w:p w14:paraId="697E340C" w14:textId="77777777" w:rsidR="004F0214" w:rsidRDefault="004F0214" w:rsidP="004F0214">
      <w:pPr>
        <w:rPr>
          <w:sz w:val="22"/>
          <w:szCs w:val="22"/>
        </w:rPr>
      </w:pPr>
    </w:p>
    <w:p w14:paraId="299F9FC8" w14:textId="051E8714" w:rsidR="004F0214" w:rsidRDefault="004F0214" w:rsidP="004F021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E4D91">
        <w:rPr>
          <w:sz w:val="22"/>
          <w:szCs w:val="22"/>
        </w:rPr>
        <w:t>Environmental Issues in the Parish</w:t>
      </w:r>
    </w:p>
    <w:p w14:paraId="0EC310C3" w14:textId="77777777" w:rsidR="00BE2DA7" w:rsidRDefault="00BE2DA7" w:rsidP="00BE2DA7">
      <w:pPr>
        <w:pStyle w:val="ListParagraph"/>
        <w:rPr>
          <w:sz w:val="22"/>
          <w:szCs w:val="22"/>
        </w:rPr>
      </w:pPr>
    </w:p>
    <w:p w14:paraId="763DAF7C" w14:textId="77777777" w:rsidR="00722DF4" w:rsidRDefault="00722DF4" w:rsidP="00722DF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iew of Policy Documents:</w:t>
      </w:r>
    </w:p>
    <w:p w14:paraId="37822ACC" w14:textId="77777777" w:rsidR="00722DF4" w:rsidRDefault="00722DF4" w:rsidP="00722DF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hild Protection Policy</w:t>
      </w:r>
    </w:p>
    <w:p w14:paraId="17B0AC9A" w14:textId="77777777" w:rsidR="00722DF4" w:rsidRDefault="00722DF4" w:rsidP="00722DF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qual Opportunities</w:t>
      </w:r>
    </w:p>
    <w:p w14:paraId="6FDA5746" w14:textId="77777777" w:rsidR="00722DF4" w:rsidRDefault="00722DF4" w:rsidP="00722DF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afeguarding Poli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EE0000"/>
          <w:sz w:val="22"/>
          <w:szCs w:val="22"/>
        </w:rPr>
        <w:t>Councillors are asked to view these policy documents</w:t>
      </w:r>
    </w:p>
    <w:p w14:paraId="265315A3" w14:textId="77777777" w:rsidR="00722DF4" w:rsidRDefault="00722DF4" w:rsidP="00722DF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isk Assessment Poli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EE0000"/>
          <w:sz w:val="22"/>
          <w:szCs w:val="22"/>
        </w:rPr>
        <w:t>on the council’s website prior to the meeting.</w:t>
      </w:r>
    </w:p>
    <w:p w14:paraId="5C71D5C5" w14:textId="77777777" w:rsidR="00722DF4" w:rsidRDefault="00722DF4" w:rsidP="00722DF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aints Policy</w:t>
      </w:r>
    </w:p>
    <w:p w14:paraId="1622D251" w14:textId="77777777" w:rsidR="00722DF4" w:rsidRDefault="00722DF4" w:rsidP="00722DF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hild Safeguarding Policy</w:t>
      </w:r>
    </w:p>
    <w:p w14:paraId="50EB288B" w14:textId="77777777" w:rsidR="00722DF4" w:rsidRDefault="00722DF4" w:rsidP="00722DF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de of Conduct</w:t>
      </w:r>
    </w:p>
    <w:p w14:paraId="687F4265" w14:textId="77777777" w:rsidR="00722DF4" w:rsidRDefault="00722DF4" w:rsidP="00722DF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DPR Privacy Notice</w:t>
      </w:r>
    </w:p>
    <w:p w14:paraId="4E646F55" w14:textId="54B7D1CA" w:rsidR="006E6FE8" w:rsidRPr="002E57A2" w:rsidRDefault="00722DF4" w:rsidP="002E57A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ta Protection Poli</w:t>
      </w:r>
      <w:r w:rsidR="002E57A2">
        <w:rPr>
          <w:sz w:val="22"/>
          <w:szCs w:val="22"/>
        </w:rPr>
        <w:t>cy</w:t>
      </w:r>
    </w:p>
    <w:p w14:paraId="4FF9770F" w14:textId="77777777" w:rsidR="00722DF4" w:rsidRPr="001147D3" w:rsidRDefault="00722DF4" w:rsidP="00722DF4">
      <w:pPr>
        <w:rPr>
          <w:sz w:val="20"/>
          <w:szCs w:val="20"/>
        </w:rPr>
      </w:pPr>
    </w:p>
    <w:p w14:paraId="15995428" w14:textId="4EE5515C" w:rsidR="00C73CAF" w:rsidRDefault="00C73CAF" w:rsidP="00722DF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w email addresses – clerk to report.</w:t>
      </w:r>
    </w:p>
    <w:p w14:paraId="0D87E6EF" w14:textId="77777777" w:rsidR="00C73CAF" w:rsidRDefault="00C73CAF" w:rsidP="00C73CAF">
      <w:pPr>
        <w:pStyle w:val="ListParagraph"/>
        <w:rPr>
          <w:sz w:val="22"/>
          <w:szCs w:val="22"/>
        </w:rPr>
      </w:pPr>
    </w:p>
    <w:p w14:paraId="30595257" w14:textId="363E4272" w:rsidR="00722DF4" w:rsidRDefault="00722DF4" w:rsidP="00722DF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rrespondence</w:t>
      </w:r>
    </w:p>
    <w:p w14:paraId="21C678A0" w14:textId="77777777" w:rsidR="002E57A2" w:rsidRDefault="002E57A2" w:rsidP="002E57A2">
      <w:pPr>
        <w:pStyle w:val="ListParagraph"/>
        <w:rPr>
          <w:sz w:val="22"/>
          <w:szCs w:val="22"/>
        </w:rPr>
      </w:pPr>
    </w:p>
    <w:p w14:paraId="344DC2D8" w14:textId="4C4A1DE0" w:rsidR="002E57A2" w:rsidRDefault="002E57A2" w:rsidP="00722DF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obs for the Handyman</w:t>
      </w:r>
    </w:p>
    <w:p w14:paraId="6DB8AFEA" w14:textId="77777777" w:rsidR="00722DF4" w:rsidRPr="001147D3" w:rsidRDefault="00722DF4" w:rsidP="00722DF4">
      <w:pPr>
        <w:pStyle w:val="ListParagraph"/>
        <w:rPr>
          <w:sz w:val="20"/>
          <w:szCs w:val="20"/>
        </w:rPr>
      </w:pPr>
    </w:p>
    <w:p w14:paraId="0F7CEB8F" w14:textId="735F0254" w:rsidR="00501AA3" w:rsidRPr="00501AA3" w:rsidRDefault="00722DF4" w:rsidP="00501A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A621E">
        <w:rPr>
          <w:sz w:val="22"/>
          <w:szCs w:val="22"/>
        </w:rPr>
        <w:t>Finance</w:t>
      </w:r>
    </w:p>
    <w:p w14:paraId="32DAD07C" w14:textId="51D71E4C" w:rsidR="00501AA3" w:rsidRPr="00501AA3" w:rsidRDefault="00501AA3" w:rsidP="00501AA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heques to be issued</w:t>
      </w:r>
    </w:p>
    <w:p w14:paraId="2D038BDA" w14:textId="193473D7" w:rsidR="00722DF4" w:rsidRDefault="00722DF4" w:rsidP="00722DF4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esentation of Annual Accounts</w:t>
      </w:r>
      <w:r w:rsidR="008E775B">
        <w:rPr>
          <w:sz w:val="22"/>
          <w:szCs w:val="22"/>
        </w:rPr>
        <w:t xml:space="preserve"> and signing of AGAR forms</w:t>
      </w:r>
    </w:p>
    <w:p w14:paraId="7C18E563" w14:textId="44E77CA2" w:rsidR="00722DF4" w:rsidRDefault="00722DF4" w:rsidP="00722DF4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Risk Assessment </w:t>
      </w:r>
      <w:proofErr w:type="gramStart"/>
      <w:r>
        <w:rPr>
          <w:sz w:val="22"/>
          <w:szCs w:val="22"/>
        </w:rPr>
        <w:t>form</w:t>
      </w:r>
      <w:proofErr w:type="gramEnd"/>
      <w:r w:rsidR="008E775B">
        <w:rPr>
          <w:sz w:val="22"/>
          <w:szCs w:val="22"/>
        </w:rPr>
        <w:t xml:space="preserve"> 202</w:t>
      </w:r>
      <w:r w:rsidR="002E57A2">
        <w:rPr>
          <w:sz w:val="22"/>
          <w:szCs w:val="22"/>
        </w:rPr>
        <w:t>6</w:t>
      </w:r>
      <w:r w:rsidR="008E775B">
        <w:rPr>
          <w:sz w:val="22"/>
          <w:szCs w:val="22"/>
        </w:rPr>
        <w:t xml:space="preserve"> - 2</w:t>
      </w:r>
      <w:r w:rsidR="002E57A2">
        <w:rPr>
          <w:sz w:val="22"/>
          <w:szCs w:val="22"/>
        </w:rPr>
        <w:t>7</w:t>
      </w:r>
      <w:r>
        <w:rPr>
          <w:sz w:val="22"/>
          <w:szCs w:val="22"/>
        </w:rPr>
        <w:t xml:space="preserve"> - review</w:t>
      </w:r>
    </w:p>
    <w:p w14:paraId="6224F3D5" w14:textId="3F97ED1F" w:rsidR="00722DF4" w:rsidRDefault="00722DF4" w:rsidP="00722DF4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nnual review of Clerk’s Salary</w:t>
      </w:r>
      <w:r w:rsidR="00501AA3">
        <w:rPr>
          <w:sz w:val="22"/>
          <w:szCs w:val="22"/>
        </w:rPr>
        <w:t xml:space="preserve"> </w:t>
      </w:r>
      <w:r w:rsidR="00501AA3">
        <w:rPr>
          <w:color w:val="EE0000"/>
          <w:sz w:val="22"/>
          <w:szCs w:val="22"/>
        </w:rPr>
        <w:t xml:space="preserve">-clerk to </w:t>
      </w:r>
      <w:r w:rsidR="008E775B">
        <w:rPr>
          <w:color w:val="EE0000"/>
          <w:sz w:val="22"/>
          <w:szCs w:val="22"/>
        </w:rPr>
        <w:t>withdraw from the meeting for this item,</w:t>
      </w:r>
    </w:p>
    <w:p w14:paraId="74779ADE" w14:textId="77777777" w:rsidR="00501AA3" w:rsidRDefault="00501AA3" w:rsidP="00501AA3">
      <w:pPr>
        <w:pStyle w:val="ListParagraph"/>
        <w:ind w:left="1080"/>
        <w:rPr>
          <w:sz w:val="22"/>
          <w:szCs w:val="22"/>
        </w:rPr>
      </w:pPr>
    </w:p>
    <w:p w14:paraId="364E8D05" w14:textId="1E559813" w:rsidR="00722DF4" w:rsidRPr="002E57A2" w:rsidRDefault="00722DF4" w:rsidP="002E57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E57A2">
        <w:rPr>
          <w:sz w:val="22"/>
          <w:szCs w:val="22"/>
        </w:rPr>
        <w:t xml:space="preserve">Date of next meeting – </w:t>
      </w:r>
      <w:r w:rsidR="00593951" w:rsidRPr="002E57A2">
        <w:rPr>
          <w:sz w:val="22"/>
          <w:szCs w:val="22"/>
        </w:rPr>
        <w:t>Thur</w:t>
      </w:r>
      <w:r w:rsidR="00A41C5D" w:rsidRPr="002E57A2">
        <w:rPr>
          <w:sz w:val="22"/>
          <w:szCs w:val="22"/>
        </w:rPr>
        <w:t xml:space="preserve">sday </w:t>
      </w:r>
      <w:r w:rsidR="00593951" w:rsidRPr="002E57A2">
        <w:rPr>
          <w:sz w:val="22"/>
          <w:szCs w:val="22"/>
        </w:rPr>
        <w:t>1</w:t>
      </w:r>
      <w:r w:rsidR="002E57A2">
        <w:rPr>
          <w:sz w:val="22"/>
          <w:szCs w:val="22"/>
        </w:rPr>
        <w:t>8</w:t>
      </w:r>
      <w:r w:rsidR="00593951" w:rsidRPr="002E57A2">
        <w:rPr>
          <w:sz w:val="22"/>
          <w:szCs w:val="22"/>
          <w:vertAlign w:val="superscript"/>
        </w:rPr>
        <w:t>th</w:t>
      </w:r>
      <w:r w:rsidR="00593951" w:rsidRPr="002E57A2">
        <w:rPr>
          <w:sz w:val="22"/>
          <w:szCs w:val="22"/>
        </w:rPr>
        <w:t xml:space="preserve"> June 202</w:t>
      </w:r>
      <w:r w:rsidR="002E57A2">
        <w:rPr>
          <w:sz w:val="22"/>
          <w:szCs w:val="22"/>
        </w:rPr>
        <w:t>6</w:t>
      </w:r>
      <w:r w:rsidR="00593951" w:rsidRPr="002E57A2">
        <w:rPr>
          <w:sz w:val="22"/>
          <w:szCs w:val="22"/>
        </w:rPr>
        <w:t xml:space="preserve"> at 7.00pm</w:t>
      </w:r>
    </w:p>
    <w:p w14:paraId="0024F0E1" w14:textId="47CA3AF8" w:rsidR="002275A9" w:rsidRPr="00501AA3" w:rsidRDefault="002275A9" w:rsidP="00501AA3">
      <w:pPr>
        <w:ind w:left="360"/>
        <w:rPr>
          <w:sz w:val="22"/>
          <w:szCs w:val="22"/>
        </w:rPr>
      </w:pPr>
    </w:p>
    <w:sectPr w:rsidR="002275A9" w:rsidRPr="00501AA3" w:rsidSect="004B43E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1893"/>
    <w:multiLevelType w:val="hybridMultilevel"/>
    <w:tmpl w:val="3772618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A73D4"/>
    <w:multiLevelType w:val="hybridMultilevel"/>
    <w:tmpl w:val="54AE0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76E5"/>
    <w:multiLevelType w:val="hybridMultilevel"/>
    <w:tmpl w:val="0D48D788"/>
    <w:lvl w:ilvl="0" w:tplc="1F8218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5D44"/>
    <w:multiLevelType w:val="hybridMultilevel"/>
    <w:tmpl w:val="F8800BB8"/>
    <w:lvl w:ilvl="0" w:tplc="CD224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A618E"/>
    <w:multiLevelType w:val="hybridMultilevel"/>
    <w:tmpl w:val="E90E58DE"/>
    <w:lvl w:ilvl="0" w:tplc="6C4406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24A50"/>
    <w:multiLevelType w:val="hybridMultilevel"/>
    <w:tmpl w:val="07780432"/>
    <w:lvl w:ilvl="0" w:tplc="978E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C33B6"/>
    <w:multiLevelType w:val="hybridMultilevel"/>
    <w:tmpl w:val="B4D00A5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A2D59"/>
    <w:multiLevelType w:val="hybridMultilevel"/>
    <w:tmpl w:val="2F345704"/>
    <w:lvl w:ilvl="0" w:tplc="EB3017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5105">
    <w:abstractNumId w:val="1"/>
  </w:num>
  <w:num w:numId="2" w16cid:durableId="1002586204">
    <w:abstractNumId w:val="5"/>
  </w:num>
  <w:num w:numId="3" w16cid:durableId="815531528">
    <w:abstractNumId w:val="0"/>
  </w:num>
  <w:num w:numId="4" w16cid:durableId="2043819453">
    <w:abstractNumId w:val="3"/>
  </w:num>
  <w:num w:numId="5" w16cid:durableId="2039969200">
    <w:abstractNumId w:val="4"/>
  </w:num>
  <w:num w:numId="6" w16cid:durableId="1168204158">
    <w:abstractNumId w:val="7"/>
  </w:num>
  <w:num w:numId="7" w16cid:durableId="1936397693">
    <w:abstractNumId w:val="2"/>
  </w:num>
  <w:num w:numId="8" w16cid:durableId="1269509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9"/>
    <w:rsid w:val="000A58ED"/>
    <w:rsid w:val="00111D1D"/>
    <w:rsid w:val="001147D3"/>
    <w:rsid w:val="00167529"/>
    <w:rsid w:val="001714D7"/>
    <w:rsid w:val="00187795"/>
    <w:rsid w:val="001A0B72"/>
    <w:rsid w:val="001B2A79"/>
    <w:rsid w:val="001E4E52"/>
    <w:rsid w:val="001F7376"/>
    <w:rsid w:val="00212384"/>
    <w:rsid w:val="002275A9"/>
    <w:rsid w:val="00232B0C"/>
    <w:rsid w:val="002E57A2"/>
    <w:rsid w:val="002F0536"/>
    <w:rsid w:val="00323020"/>
    <w:rsid w:val="00331D87"/>
    <w:rsid w:val="00347991"/>
    <w:rsid w:val="0035739D"/>
    <w:rsid w:val="003B2F1B"/>
    <w:rsid w:val="003C30CF"/>
    <w:rsid w:val="003E2D25"/>
    <w:rsid w:val="0045154A"/>
    <w:rsid w:val="004B43EF"/>
    <w:rsid w:val="004E5FAB"/>
    <w:rsid w:val="004F0214"/>
    <w:rsid w:val="004F022A"/>
    <w:rsid w:val="00501AA3"/>
    <w:rsid w:val="00512CAE"/>
    <w:rsid w:val="00530391"/>
    <w:rsid w:val="00584A07"/>
    <w:rsid w:val="00593951"/>
    <w:rsid w:val="005A3C54"/>
    <w:rsid w:val="006106F2"/>
    <w:rsid w:val="00624A2E"/>
    <w:rsid w:val="00671031"/>
    <w:rsid w:val="006E6FE8"/>
    <w:rsid w:val="00706FBF"/>
    <w:rsid w:val="00722DF4"/>
    <w:rsid w:val="007E1C5F"/>
    <w:rsid w:val="007E4924"/>
    <w:rsid w:val="00865926"/>
    <w:rsid w:val="00882E0B"/>
    <w:rsid w:val="008E775B"/>
    <w:rsid w:val="00941AF6"/>
    <w:rsid w:val="009B3B30"/>
    <w:rsid w:val="009D330B"/>
    <w:rsid w:val="00A41C5D"/>
    <w:rsid w:val="00A478CC"/>
    <w:rsid w:val="00A67E96"/>
    <w:rsid w:val="00AE2A50"/>
    <w:rsid w:val="00B041A0"/>
    <w:rsid w:val="00B20D32"/>
    <w:rsid w:val="00B549BA"/>
    <w:rsid w:val="00BE2DA7"/>
    <w:rsid w:val="00C0056C"/>
    <w:rsid w:val="00C51633"/>
    <w:rsid w:val="00C73CAF"/>
    <w:rsid w:val="00D70738"/>
    <w:rsid w:val="00D7732F"/>
    <w:rsid w:val="00D8146D"/>
    <w:rsid w:val="00F408AD"/>
    <w:rsid w:val="00F857D5"/>
    <w:rsid w:val="00FC130D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A378"/>
  <w15:chartTrackingRefBased/>
  <w15:docId w15:val="{BE106054-D8C0-485A-83B2-085EDA51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5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MoorPC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7E39-A0D6-48B4-A1D0-A6740D1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147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4</cp:revision>
  <cp:lastPrinted>2026-05-14T17:45:00Z</cp:lastPrinted>
  <dcterms:created xsi:type="dcterms:W3CDTF">2026-05-14T17:18:00Z</dcterms:created>
  <dcterms:modified xsi:type="dcterms:W3CDTF">2026-05-14T17:45:00Z</dcterms:modified>
</cp:coreProperties>
</file>